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AA" w:rsidRDefault="00F32EAA">
      <w:bookmarkStart w:id="0" w:name="_GoBack"/>
      <w:r>
        <w:rPr>
          <w:noProof/>
        </w:rPr>
        <w:drawing>
          <wp:inline distT="0" distB="0" distL="0" distR="0">
            <wp:extent cx="6407785" cy="9985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99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jc w:val="right"/>
        <w:tblInd w:w="-15445" w:type="dxa"/>
        <w:tblLook w:val="04A0" w:firstRow="1" w:lastRow="0" w:firstColumn="1" w:lastColumn="0" w:noHBand="0" w:noVBand="1"/>
      </w:tblPr>
      <w:tblGrid>
        <w:gridCol w:w="4670"/>
      </w:tblGrid>
      <w:tr w:rsidR="00B244F2" w:rsidRPr="00616F76" w:rsidTr="003F74BC">
        <w:trPr>
          <w:jc w:val="right"/>
        </w:trPr>
        <w:tc>
          <w:tcPr>
            <w:tcW w:w="4670" w:type="dxa"/>
          </w:tcPr>
          <w:p w:rsidR="003F74BC" w:rsidRPr="003F74BC" w:rsidRDefault="00DA216B" w:rsidP="003F74B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  <w:r w:rsidR="009924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74BC" w:rsidRDefault="003F74BC" w:rsidP="003F74B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74BC">
              <w:rPr>
                <w:rFonts w:ascii="Times New Roman" w:hAnsi="Times New Roman" w:cs="Times New Roman"/>
                <w:sz w:val="22"/>
                <w:szCs w:val="22"/>
              </w:rPr>
              <w:t>к постановлению Исполнительного комитета</w:t>
            </w:r>
          </w:p>
          <w:p w:rsidR="003F74BC" w:rsidRPr="003F74BC" w:rsidRDefault="00E46D68" w:rsidP="003F74B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мановского</w:t>
            </w:r>
            <w:proofErr w:type="spellEnd"/>
            <w:r w:rsidR="003F74BC" w:rsidRPr="003F74B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B244F2" w:rsidRPr="00616F76" w:rsidRDefault="00A434EB" w:rsidP="00EF6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35B5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EF69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35B54"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</w:tr>
    </w:tbl>
    <w:p w:rsidR="00B244F2" w:rsidRPr="00616F76" w:rsidRDefault="00B244F2" w:rsidP="00B244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16F76">
        <w:rPr>
          <w:rFonts w:ascii="Times New Roman" w:hAnsi="Times New Roman" w:cs="Times New Roman"/>
          <w:b w:val="0"/>
          <w:sz w:val="22"/>
          <w:szCs w:val="22"/>
        </w:rPr>
        <w:t>Перечень</w:t>
      </w:r>
    </w:p>
    <w:p w:rsidR="00B244F2" w:rsidRPr="00616F76" w:rsidRDefault="00B244F2" w:rsidP="00B244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16F76">
        <w:rPr>
          <w:rFonts w:ascii="Times New Roman" w:hAnsi="Times New Roman" w:cs="Times New Roman"/>
          <w:b w:val="0"/>
          <w:sz w:val="22"/>
          <w:szCs w:val="22"/>
        </w:rPr>
        <w:t xml:space="preserve">главных администраторов доходов бюджета </w:t>
      </w:r>
    </w:p>
    <w:p w:rsidR="007F6735" w:rsidRPr="007F6735" w:rsidRDefault="00A434EB" w:rsidP="007F6735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Сармановского</w:t>
      </w:r>
      <w:proofErr w:type="spellEnd"/>
      <w:r w:rsidR="00B244F2" w:rsidRPr="00616F76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</w:t>
      </w:r>
      <w:r w:rsidR="007F67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F6735" w:rsidRPr="007F6735">
        <w:rPr>
          <w:rFonts w:ascii="Times New Roman" w:hAnsi="Times New Roman" w:cs="Times New Roman"/>
          <w:b w:val="0"/>
          <w:sz w:val="22"/>
          <w:szCs w:val="22"/>
        </w:rPr>
        <w:t>на 202</w:t>
      </w:r>
      <w:r w:rsidR="00EF69D6">
        <w:rPr>
          <w:rFonts w:ascii="Times New Roman" w:hAnsi="Times New Roman" w:cs="Times New Roman"/>
          <w:b w:val="0"/>
          <w:sz w:val="22"/>
          <w:szCs w:val="22"/>
        </w:rPr>
        <w:t>4</w:t>
      </w:r>
      <w:r w:rsidR="007F6735" w:rsidRPr="007F6735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B244F2" w:rsidRPr="00616F76" w:rsidRDefault="007F6735" w:rsidP="007F6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F6735">
        <w:rPr>
          <w:rFonts w:ascii="Times New Roman" w:hAnsi="Times New Roman" w:cs="Times New Roman"/>
          <w:b w:val="0"/>
          <w:sz w:val="22"/>
          <w:szCs w:val="22"/>
        </w:rPr>
        <w:t>и на плановый период 202</w:t>
      </w:r>
      <w:r w:rsidR="00EF69D6">
        <w:rPr>
          <w:rFonts w:ascii="Times New Roman" w:hAnsi="Times New Roman" w:cs="Times New Roman"/>
          <w:b w:val="0"/>
          <w:sz w:val="22"/>
          <w:szCs w:val="22"/>
        </w:rPr>
        <w:t>5</w:t>
      </w:r>
      <w:r w:rsidRPr="007F6735">
        <w:rPr>
          <w:rFonts w:ascii="Times New Roman" w:hAnsi="Times New Roman" w:cs="Times New Roman"/>
          <w:b w:val="0"/>
          <w:sz w:val="22"/>
          <w:szCs w:val="22"/>
        </w:rPr>
        <w:t xml:space="preserve"> и 202</w:t>
      </w:r>
      <w:r w:rsidR="00EF69D6">
        <w:rPr>
          <w:rFonts w:ascii="Times New Roman" w:hAnsi="Times New Roman" w:cs="Times New Roman"/>
          <w:b w:val="0"/>
          <w:sz w:val="22"/>
          <w:szCs w:val="22"/>
        </w:rPr>
        <w:t>6</w:t>
      </w:r>
      <w:r w:rsidRPr="007F6735">
        <w:rPr>
          <w:rFonts w:ascii="Times New Roman" w:hAnsi="Times New Roman" w:cs="Times New Roman"/>
          <w:b w:val="0"/>
          <w:sz w:val="22"/>
          <w:szCs w:val="22"/>
        </w:rPr>
        <w:t xml:space="preserve"> годов</w:t>
      </w:r>
    </w:p>
    <w:p w:rsidR="00993538" w:rsidRPr="00616F76" w:rsidRDefault="00993538" w:rsidP="002729A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3"/>
        <w:gridCol w:w="2551"/>
        <w:gridCol w:w="5954"/>
      </w:tblGrid>
      <w:tr w:rsidR="00993538" w:rsidRPr="00616F76" w:rsidTr="00A434EB">
        <w:trPr>
          <w:cantSplit/>
          <w:trHeight w:val="397"/>
          <w:tblHeader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38" w:rsidRPr="00616F76" w:rsidRDefault="00993538" w:rsidP="00272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F7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38" w:rsidRPr="00616F76" w:rsidRDefault="00993538" w:rsidP="00272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F7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993538" w:rsidRPr="00616F76" w:rsidTr="00A434EB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8" w:rsidRPr="00616F76" w:rsidRDefault="00993538" w:rsidP="00272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F76">
              <w:rPr>
                <w:rFonts w:ascii="Times New Roman" w:hAnsi="Times New Roman" w:cs="Times New Roman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38" w:rsidRPr="00616F76" w:rsidRDefault="00993538" w:rsidP="00FC3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F76">
              <w:rPr>
                <w:rFonts w:ascii="Times New Roman" w:hAnsi="Times New Roman" w:cs="Times New Roman"/>
                <w:sz w:val="22"/>
                <w:szCs w:val="22"/>
              </w:rPr>
              <w:t xml:space="preserve">доходов бюджета 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8" w:rsidRPr="00616F76" w:rsidRDefault="00993538" w:rsidP="00272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843" w:type="dxa"/>
          </w:tcPr>
          <w:p w:rsidR="00A434EB" w:rsidRPr="00A434EB" w:rsidRDefault="00A434EB" w:rsidP="00A434E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8505" w:type="dxa"/>
            <w:gridSpan w:val="2"/>
          </w:tcPr>
          <w:p w:rsidR="00A434EB" w:rsidRPr="00A434EB" w:rsidRDefault="00A434EB" w:rsidP="00A434E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 w:rsidRPr="00A434EB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Сармановского</w:t>
            </w:r>
            <w:proofErr w:type="spellEnd"/>
            <w:r w:rsidRPr="00A434EB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 xml:space="preserve"> муниципального района   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1050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1 02085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    от  размещения          сумм, аккумулируемых    в    ходе   проведения аукционов по продаже акций,  находящихся в собственности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5013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5025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5026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5035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A434EB">
              <w:rPr>
                <w:rFonts w:ascii="Times New Roman" w:hAnsi="Times New Roman"/>
                <w:sz w:val="24"/>
                <w:szCs w:val="24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5075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1 07015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 перечисления  части  прибыли, остающейся после уплаты налогов и   иных обязательных    платежей   муниципальных унитарных     предприятий,     созданных муниципальными районами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8050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1 09045 05 0000 1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A434EB">
              <w:rPr>
                <w:rFonts w:ascii="Times New Roman" w:hAnsi="Times New Roman"/>
                <w:sz w:val="24"/>
                <w:szCs w:val="24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3 01995 05 0000 1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3 02065 05 0000 1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Доходы поступающие в порядке возмещения расходов</w:t>
            </w:r>
            <w:proofErr w:type="gramStart"/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несенных в связи с эксплуатацией имущества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4 01050 05 0000 41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4 02052 05 0000 41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4 02052 05 0000 4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</w:tcPr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4 02053 05 0000 440</w:t>
            </w:r>
          </w:p>
        </w:tc>
        <w:tc>
          <w:tcPr>
            <w:tcW w:w="5954" w:type="dxa"/>
          </w:tcPr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4 03050 05 0000 41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</w:t>
            </w: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оходы муниципальных районов (в части реализации основных средств по указанному имуществу)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4 03050 05 0000 4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4 04050 05 0000 42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65</w:t>
            </w:r>
          </w:p>
          <w:p w:rsidR="00A434EB" w:rsidRPr="00A434EB" w:rsidRDefault="00A434EB" w:rsidP="00A43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4 06013 05 0000 4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4 06025 05 0000 4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4 06045 05 0000 4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5 02050 05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Платежи,  взимаемые органами местного самоуправления (организациями) муниципальных районов, за выполнение определенных функций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5 03050 05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Сборы за выдачу лицензий органами  местного самоуправления муниципальных районов</w:t>
            </w:r>
          </w:p>
        </w:tc>
      </w:tr>
      <w:tr w:rsidR="009C4D3B" w:rsidRPr="009C4D3B" w:rsidTr="00953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F834CD" w:rsidRPr="009C4D3B" w:rsidRDefault="00F8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3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F834CD" w:rsidRPr="009C4D3B" w:rsidRDefault="00F8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3B">
              <w:rPr>
                <w:rFonts w:ascii="Times New Roman" w:hAnsi="Times New Roman"/>
                <w:sz w:val="24"/>
                <w:szCs w:val="24"/>
              </w:rPr>
              <w:t>1 16 01071 01 0001 140</w:t>
            </w:r>
          </w:p>
        </w:tc>
        <w:tc>
          <w:tcPr>
            <w:tcW w:w="5954" w:type="dxa"/>
          </w:tcPr>
          <w:p w:rsidR="00F834CD" w:rsidRPr="009C4D3B" w:rsidRDefault="00F834CD">
            <w:pPr>
              <w:rPr>
                <w:rFonts w:ascii="Times New Roman" w:hAnsi="Times New Roman"/>
                <w:sz w:val="24"/>
                <w:szCs w:val="24"/>
              </w:rPr>
            </w:pPr>
            <w:r w:rsidRPr="009C4D3B">
              <w:rPr>
                <w:rFonts w:ascii="Times New Roman" w:hAnsi="Times New Roman"/>
                <w:sz w:val="24"/>
                <w:szCs w:val="24"/>
              </w:rPr>
              <w:t>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без документов, разрешающих осуществление хозяйственной деятельности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07090 05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 в бюджеты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65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7 05050 05 0000 18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  неналоговые   доходы   бюджетов муниципальных районов</w:t>
            </w:r>
          </w:p>
        </w:tc>
      </w:tr>
      <w:tr w:rsidR="00A434EB" w:rsidRPr="00A434EB" w:rsidTr="00A4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8505" w:type="dxa"/>
            <w:gridSpan w:val="2"/>
            <w:vAlign w:val="center"/>
          </w:tcPr>
          <w:p w:rsidR="00A434EB" w:rsidRPr="00A434EB" w:rsidRDefault="00A434EB" w:rsidP="00A434EB">
            <w:p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A434EB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Сармановского</w:t>
            </w:r>
            <w:proofErr w:type="spellEnd"/>
            <w:r w:rsidRPr="00A434EB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E709E1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4EB" w:rsidRPr="00A434EB">
              <w:rPr>
                <w:rFonts w:ascii="Times New Roman" w:hAnsi="Times New Roman"/>
                <w:sz w:val="24"/>
                <w:szCs w:val="24"/>
              </w:rPr>
              <w:t xml:space="preserve">1 08 07150 01 1000 110  </w:t>
            </w:r>
          </w:p>
        </w:tc>
        <w:tc>
          <w:tcPr>
            <w:tcW w:w="5954" w:type="dxa"/>
            <w:vAlign w:val="center"/>
          </w:tcPr>
          <w:p w:rsid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Государственная   пошлина   за    выдачу   разрешения   на   установку    рекламной конструкции</w:t>
            </w:r>
            <w:r w:rsidR="00162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BB1" w:rsidRPr="00D76B3E">
              <w:rPr>
                <w:rFonts w:ascii="Times New Roman" w:hAnsi="Times New Roman"/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62BB1" w:rsidRPr="00A434EB" w:rsidRDefault="00162BB1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lastRenderedPageBreak/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E709E1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4EB" w:rsidRPr="00A434EB">
              <w:rPr>
                <w:rFonts w:ascii="Times New Roman" w:hAnsi="Times New Roman"/>
                <w:sz w:val="24"/>
                <w:szCs w:val="24"/>
              </w:rPr>
              <w:t xml:space="preserve">1 08 07174 01 1000 110  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  <w:r w:rsidR="00162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BB1" w:rsidRPr="00D76B3E">
              <w:rPr>
                <w:rFonts w:ascii="Times New Roman" w:hAnsi="Times New Roman"/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доходы от  оказания платных услуг (работ) получателями средств бюджетов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F32EAA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434EB" w:rsidRPr="00A434EB">
                <w:rPr>
                  <w:rFonts w:ascii="Times New Roman" w:hAnsi="Times New Roman"/>
                  <w:sz w:val="24"/>
                  <w:szCs w:val="24"/>
                </w:rPr>
                <w:t xml:space="preserve"> 1 16 01154 01 0000 140</w:t>
              </w:r>
            </w:hyperlink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 xml:space="preserve">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F32EAA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34EB" w:rsidRPr="00A434EB">
                <w:rPr>
                  <w:rFonts w:ascii="Times New Roman" w:hAnsi="Times New Roman"/>
                  <w:sz w:val="24"/>
                  <w:szCs w:val="24"/>
                </w:rPr>
                <w:t xml:space="preserve"> 1 16 01157 01 0000 140</w:t>
              </w:r>
            </w:hyperlink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434EB">
              <w:rPr>
                <w:rFonts w:ascii="Times New Roman" w:hAnsi="Times New Roman"/>
                <w:sz w:val="24"/>
                <w:szCs w:val="24"/>
              </w:rPr>
              <w:t>неперечислением</w:t>
            </w:r>
            <w:proofErr w:type="spellEnd"/>
            <w:r w:rsidRPr="00A434EB">
              <w:rPr>
                <w:rFonts w:ascii="Times New Roman" w:hAnsi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434EB">
              <w:rPr>
                <w:rFonts w:ascii="Times New Roman" w:hAnsi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07090 05 0000 140</w:t>
            </w:r>
          </w:p>
        </w:tc>
        <w:tc>
          <w:tcPr>
            <w:tcW w:w="5954" w:type="dxa"/>
            <w:vAlign w:val="center"/>
          </w:tcPr>
          <w:p w:rsidR="00E709E1" w:rsidRPr="00A434EB" w:rsidRDefault="00A434EB" w:rsidP="00162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10031 05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10061 05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434EB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10100 05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10129 01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6 11064 01 0000 14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 в бюджеты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7 05050 05 0000 18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  неналоговые   доходы   бюджетов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1 17 15030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платежи</w:t>
            </w:r>
            <w:proofErr w:type="gramEnd"/>
            <w:r w:rsidRPr="00A434EB">
              <w:rPr>
                <w:rFonts w:ascii="Times New Roman" w:hAnsi="Times New Roman"/>
                <w:sz w:val="24"/>
                <w:szCs w:val="24"/>
              </w:rPr>
              <w:t xml:space="preserve"> зачисляемые в бюджеты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lastRenderedPageBreak/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19999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0077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A434E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434EB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5954" w:type="dxa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5466 05 0000 150</w:t>
            </w:r>
          </w:p>
        </w:tc>
        <w:tc>
          <w:tcPr>
            <w:tcW w:w="5954" w:type="dxa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5954" w:type="dxa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5576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9900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0029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5954" w:type="dxa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lastRenderedPageBreak/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5469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40014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34EB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45160 05 0000 150</w:t>
            </w:r>
          </w:p>
        </w:tc>
        <w:tc>
          <w:tcPr>
            <w:tcW w:w="5954" w:type="dxa"/>
            <w:vAlign w:val="center"/>
          </w:tcPr>
          <w:p w:rsidR="00A434EB" w:rsidRPr="00A434EB" w:rsidRDefault="00A434EB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02AB3" w:rsidRPr="00A434EB" w:rsidTr="00602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858"/>
        </w:trPr>
        <w:tc>
          <w:tcPr>
            <w:tcW w:w="1843" w:type="dxa"/>
            <w:vAlign w:val="center"/>
          </w:tcPr>
          <w:p w:rsidR="00602AB3" w:rsidRPr="00602AB3" w:rsidRDefault="00602AB3" w:rsidP="001E7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B3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602AB3" w:rsidRDefault="00602AB3" w:rsidP="001E7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 45179 05 0000 150</w:t>
            </w:r>
          </w:p>
        </w:tc>
        <w:tc>
          <w:tcPr>
            <w:tcW w:w="5954" w:type="dxa"/>
          </w:tcPr>
          <w:p w:rsidR="00602AB3" w:rsidRPr="00602AB3" w:rsidRDefault="00602AB3" w:rsidP="00602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02</w:t>
            </w:r>
            <w:r w:rsidR="00EF6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EB">
              <w:rPr>
                <w:rFonts w:ascii="Times New Roman" w:hAnsi="Times New Roman"/>
                <w:sz w:val="24"/>
                <w:szCs w:val="24"/>
              </w:rPr>
              <w:t>45303</w:t>
            </w:r>
            <w:r w:rsidR="00EF6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EB">
              <w:rPr>
                <w:rFonts w:ascii="Times New Roman" w:hAnsi="Times New Roman"/>
                <w:sz w:val="24"/>
                <w:szCs w:val="24"/>
              </w:rPr>
              <w:t>05</w:t>
            </w:r>
            <w:r w:rsidR="00EF6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EB">
              <w:rPr>
                <w:rFonts w:ascii="Times New Roman" w:hAnsi="Times New Roman"/>
                <w:sz w:val="24"/>
                <w:szCs w:val="24"/>
              </w:rPr>
              <w:t>0000</w:t>
            </w:r>
            <w:r w:rsidR="00EF6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E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602AB3" w:rsidRPr="00A434EB" w:rsidRDefault="00602AB3" w:rsidP="00F2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45454 05 0000 150</w:t>
            </w:r>
          </w:p>
        </w:tc>
        <w:tc>
          <w:tcPr>
            <w:tcW w:w="5954" w:type="dxa"/>
          </w:tcPr>
          <w:p w:rsidR="00602AB3" w:rsidRPr="00A434EB" w:rsidRDefault="00602AB3" w:rsidP="00F2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F2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69D6" w:rsidRPr="00EF69D6" w:rsidTr="00F2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615"/>
        </w:trPr>
        <w:tc>
          <w:tcPr>
            <w:tcW w:w="1843" w:type="dxa"/>
            <w:vAlign w:val="center"/>
          </w:tcPr>
          <w:p w:rsidR="00602AB3" w:rsidRPr="00EF69D6" w:rsidRDefault="00602AB3" w:rsidP="000C0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EF69D6" w:rsidRDefault="00602AB3" w:rsidP="000C0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02 27576 05 0000 150</w:t>
            </w:r>
          </w:p>
        </w:tc>
        <w:tc>
          <w:tcPr>
            <w:tcW w:w="5954" w:type="dxa"/>
          </w:tcPr>
          <w:p w:rsidR="00602AB3" w:rsidRPr="00EF69D6" w:rsidRDefault="00602AB3" w:rsidP="00F266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EF69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EF69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90024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2 90065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3 05099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Прочие безвозмездные поступления от государственных (</w:t>
            </w:r>
            <w:proofErr w:type="spellStart"/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муниицпальных</w:t>
            </w:r>
            <w:proofErr w:type="spellEnd"/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) организаций в бюджеты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4 0501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4 0502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bCs/>
                <w:sz w:val="24"/>
                <w:szCs w:val="24"/>
              </w:rPr>
              <w:t>2 04 05099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7 0501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162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</w:t>
            </w:r>
            <w:proofErr w:type="spellStart"/>
            <w:r w:rsidRPr="00A434E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Pr="00A434EB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A434EB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A434EB">
              <w:rPr>
                <w:rFonts w:ascii="Times New Roman" w:hAnsi="Times New Roman"/>
                <w:sz w:val="24"/>
                <w:szCs w:val="24"/>
              </w:rPr>
              <w:t xml:space="preserve">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7 0502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7 0503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08 0500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69D6" w:rsidRPr="00EF69D6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EF69D6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EF69D6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</w:rPr>
              <w:t xml:space="preserve"> 2 08 10000 05 0000 150</w:t>
            </w:r>
          </w:p>
        </w:tc>
        <w:tc>
          <w:tcPr>
            <w:tcW w:w="5954" w:type="dxa"/>
            <w:vAlign w:val="center"/>
          </w:tcPr>
          <w:p w:rsidR="00602AB3" w:rsidRPr="00EF69D6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18 0503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18 4516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18 6002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F69D6" w:rsidRPr="00EF69D6" w:rsidTr="00F2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512"/>
        </w:trPr>
        <w:tc>
          <w:tcPr>
            <w:tcW w:w="1843" w:type="dxa"/>
            <w:vAlign w:val="center"/>
          </w:tcPr>
          <w:p w:rsidR="00602AB3" w:rsidRPr="00EF69D6" w:rsidRDefault="00602AB3" w:rsidP="000C0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</w:rPr>
              <w:lastRenderedPageBreak/>
              <w:t>891</w:t>
            </w:r>
          </w:p>
        </w:tc>
        <w:tc>
          <w:tcPr>
            <w:tcW w:w="2551" w:type="dxa"/>
            <w:vAlign w:val="center"/>
          </w:tcPr>
          <w:p w:rsidR="00602AB3" w:rsidRPr="00EF69D6" w:rsidRDefault="00602AB3" w:rsidP="000C0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</w:rPr>
              <w:t>219 25304 05 0000 150</w:t>
            </w:r>
          </w:p>
        </w:tc>
        <w:tc>
          <w:tcPr>
            <w:tcW w:w="5954" w:type="dxa"/>
            <w:vAlign w:val="center"/>
          </w:tcPr>
          <w:p w:rsidR="00602AB3" w:rsidRPr="00EF69D6" w:rsidRDefault="00602AB3" w:rsidP="00F2661F">
            <w:pPr>
              <w:rPr>
                <w:rFonts w:ascii="Times New Roman" w:hAnsi="Times New Roman"/>
                <w:sz w:val="24"/>
                <w:szCs w:val="24"/>
              </w:rPr>
            </w:pPr>
            <w:r w:rsidRPr="00EF69D6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602AB3" w:rsidRPr="00A434EB" w:rsidTr="00E7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3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napToGrid w:val="0"/>
                <w:sz w:val="24"/>
                <w:szCs w:val="24"/>
              </w:rPr>
              <w:t>891</w:t>
            </w:r>
          </w:p>
        </w:tc>
        <w:tc>
          <w:tcPr>
            <w:tcW w:w="2551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2 19 60010 05 0000 150</w:t>
            </w:r>
          </w:p>
        </w:tc>
        <w:tc>
          <w:tcPr>
            <w:tcW w:w="5954" w:type="dxa"/>
            <w:vAlign w:val="center"/>
          </w:tcPr>
          <w:p w:rsidR="00602AB3" w:rsidRPr="00A434EB" w:rsidRDefault="00602AB3" w:rsidP="00A4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EB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93538" w:rsidRPr="00616F76" w:rsidRDefault="00993538" w:rsidP="00272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993538" w:rsidRPr="00616F76" w:rsidSect="00431BE9">
      <w:pgSz w:w="11906" w:h="16838"/>
      <w:pgMar w:top="851" w:right="851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38"/>
    <w:rsid w:val="00041AB6"/>
    <w:rsid w:val="0004482E"/>
    <w:rsid w:val="0005062B"/>
    <w:rsid w:val="000539AC"/>
    <w:rsid w:val="0005517C"/>
    <w:rsid w:val="000553D0"/>
    <w:rsid w:val="00097386"/>
    <w:rsid w:val="000A7417"/>
    <w:rsid w:val="000B37E1"/>
    <w:rsid w:val="000E7C8C"/>
    <w:rsid w:val="000F4B47"/>
    <w:rsid w:val="000F7726"/>
    <w:rsid w:val="001022F3"/>
    <w:rsid w:val="001113C4"/>
    <w:rsid w:val="00124F58"/>
    <w:rsid w:val="00145527"/>
    <w:rsid w:val="001459F3"/>
    <w:rsid w:val="00162BB1"/>
    <w:rsid w:val="001675A0"/>
    <w:rsid w:val="00183436"/>
    <w:rsid w:val="001841C7"/>
    <w:rsid w:val="001D4956"/>
    <w:rsid w:val="00210C38"/>
    <w:rsid w:val="00225864"/>
    <w:rsid w:val="00226EE5"/>
    <w:rsid w:val="00255341"/>
    <w:rsid w:val="00267F58"/>
    <w:rsid w:val="002729A6"/>
    <w:rsid w:val="002764EA"/>
    <w:rsid w:val="002818E2"/>
    <w:rsid w:val="00283922"/>
    <w:rsid w:val="00286C2E"/>
    <w:rsid w:val="00292182"/>
    <w:rsid w:val="002B05E0"/>
    <w:rsid w:val="002B1AE1"/>
    <w:rsid w:val="002B332F"/>
    <w:rsid w:val="002C2151"/>
    <w:rsid w:val="002C6B3D"/>
    <w:rsid w:val="002D1FE1"/>
    <w:rsid w:val="002E27BA"/>
    <w:rsid w:val="002E6E5F"/>
    <w:rsid w:val="002E7C76"/>
    <w:rsid w:val="002F426C"/>
    <w:rsid w:val="00300A6C"/>
    <w:rsid w:val="00302D64"/>
    <w:rsid w:val="00314740"/>
    <w:rsid w:val="0033165F"/>
    <w:rsid w:val="00342A19"/>
    <w:rsid w:val="00342FAA"/>
    <w:rsid w:val="00345D76"/>
    <w:rsid w:val="003561C4"/>
    <w:rsid w:val="00356995"/>
    <w:rsid w:val="00363FA7"/>
    <w:rsid w:val="00366BD6"/>
    <w:rsid w:val="0037021F"/>
    <w:rsid w:val="00370FB2"/>
    <w:rsid w:val="00377879"/>
    <w:rsid w:val="003A1FFB"/>
    <w:rsid w:val="003A357E"/>
    <w:rsid w:val="003A6E1B"/>
    <w:rsid w:val="003B31B3"/>
    <w:rsid w:val="003B4253"/>
    <w:rsid w:val="003C012A"/>
    <w:rsid w:val="003C03B2"/>
    <w:rsid w:val="003C4D74"/>
    <w:rsid w:val="003D1546"/>
    <w:rsid w:val="003E7AD7"/>
    <w:rsid w:val="003E7C9E"/>
    <w:rsid w:val="003E7D7B"/>
    <w:rsid w:val="003F1855"/>
    <w:rsid w:val="003F1878"/>
    <w:rsid w:val="003F74BC"/>
    <w:rsid w:val="00402699"/>
    <w:rsid w:val="004044E7"/>
    <w:rsid w:val="00411C4C"/>
    <w:rsid w:val="0041281E"/>
    <w:rsid w:val="00412AB3"/>
    <w:rsid w:val="00417FF2"/>
    <w:rsid w:val="00431BE9"/>
    <w:rsid w:val="00433EDA"/>
    <w:rsid w:val="0043660A"/>
    <w:rsid w:val="004418A6"/>
    <w:rsid w:val="00447A0A"/>
    <w:rsid w:val="00452986"/>
    <w:rsid w:val="00453091"/>
    <w:rsid w:val="0045354E"/>
    <w:rsid w:val="004560E1"/>
    <w:rsid w:val="00472486"/>
    <w:rsid w:val="00476A69"/>
    <w:rsid w:val="00477E91"/>
    <w:rsid w:val="004961D7"/>
    <w:rsid w:val="004B5D2C"/>
    <w:rsid w:val="004B64E2"/>
    <w:rsid w:val="004C45CE"/>
    <w:rsid w:val="004E0173"/>
    <w:rsid w:val="004E2AC9"/>
    <w:rsid w:val="004E670C"/>
    <w:rsid w:val="004F7374"/>
    <w:rsid w:val="00502912"/>
    <w:rsid w:val="00503C47"/>
    <w:rsid w:val="00510EA7"/>
    <w:rsid w:val="00512951"/>
    <w:rsid w:val="00516926"/>
    <w:rsid w:val="005210D4"/>
    <w:rsid w:val="00521139"/>
    <w:rsid w:val="0052207C"/>
    <w:rsid w:val="00527581"/>
    <w:rsid w:val="00537773"/>
    <w:rsid w:val="005408BC"/>
    <w:rsid w:val="0054226F"/>
    <w:rsid w:val="0057109F"/>
    <w:rsid w:val="00577662"/>
    <w:rsid w:val="005832B3"/>
    <w:rsid w:val="00586222"/>
    <w:rsid w:val="00587936"/>
    <w:rsid w:val="00595445"/>
    <w:rsid w:val="005A0875"/>
    <w:rsid w:val="005A4A02"/>
    <w:rsid w:val="005A5761"/>
    <w:rsid w:val="005B328C"/>
    <w:rsid w:val="005D3B0B"/>
    <w:rsid w:val="005E695E"/>
    <w:rsid w:val="005E6F41"/>
    <w:rsid w:val="005F6BA3"/>
    <w:rsid w:val="00602AB3"/>
    <w:rsid w:val="00603B11"/>
    <w:rsid w:val="00604164"/>
    <w:rsid w:val="00614713"/>
    <w:rsid w:val="00616F76"/>
    <w:rsid w:val="00616FA6"/>
    <w:rsid w:val="00621810"/>
    <w:rsid w:val="00622F3F"/>
    <w:rsid w:val="00624A7F"/>
    <w:rsid w:val="00626685"/>
    <w:rsid w:val="006440CB"/>
    <w:rsid w:val="00652FDF"/>
    <w:rsid w:val="006540EE"/>
    <w:rsid w:val="006644BC"/>
    <w:rsid w:val="0067200D"/>
    <w:rsid w:val="00675E79"/>
    <w:rsid w:val="0068148F"/>
    <w:rsid w:val="006831B9"/>
    <w:rsid w:val="00687DBF"/>
    <w:rsid w:val="0069018E"/>
    <w:rsid w:val="0069021F"/>
    <w:rsid w:val="0069072B"/>
    <w:rsid w:val="006A5DE3"/>
    <w:rsid w:val="006A67D5"/>
    <w:rsid w:val="006B393F"/>
    <w:rsid w:val="006B7180"/>
    <w:rsid w:val="006C5BBF"/>
    <w:rsid w:val="006D0D6D"/>
    <w:rsid w:val="006F18D3"/>
    <w:rsid w:val="0070502E"/>
    <w:rsid w:val="00706B58"/>
    <w:rsid w:val="00714E07"/>
    <w:rsid w:val="00715D5A"/>
    <w:rsid w:val="007165F1"/>
    <w:rsid w:val="007234EE"/>
    <w:rsid w:val="00730A48"/>
    <w:rsid w:val="007435E5"/>
    <w:rsid w:val="00750AEC"/>
    <w:rsid w:val="00753D40"/>
    <w:rsid w:val="00755E75"/>
    <w:rsid w:val="007A089A"/>
    <w:rsid w:val="007A209D"/>
    <w:rsid w:val="007B05BD"/>
    <w:rsid w:val="007B60CE"/>
    <w:rsid w:val="007C6B68"/>
    <w:rsid w:val="007C7CF2"/>
    <w:rsid w:val="007E3C5C"/>
    <w:rsid w:val="007E4BCB"/>
    <w:rsid w:val="007E7763"/>
    <w:rsid w:val="007F2BB7"/>
    <w:rsid w:val="007F4876"/>
    <w:rsid w:val="007F6735"/>
    <w:rsid w:val="00807E60"/>
    <w:rsid w:val="00823CD6"/>
    <w:rsid w:val="00824D64"/>
    <w:rsid w:val="00825AD0"/>
    <w:rsid w:val="008322D9"/>
    <w:rsid w:val="00840F6E"/>
    <w:rsid w:val="00843B48"/>
    <w:rsid w:val="00852955"/>
    <w:rsid w:val="00854B80"/>
    <w:rsid w:val="00862C06"/>
    <w:rsid w:val="008772B8"/>
    <w:rsid w:val="008820B8"/>
    <w:rsid w:val="008B0A61"/>
    <w:rsid w:val="008B3C42"/>
    <w:rsid w:val="008B5625"/>
    <w:rsid w:val="008D3E47"/>
    <w:rsid w:val="008F21D8"/>
    <w:rsid w:val="008F2CF9"/>
    <w:rsid w:val="008F5213"/>
    <w:rsid w:val="009041CA"/>
    <w:rsid w:val="00911825"/>
    <w:rsid w:val="009272CA"/>
    <w:rsid w:val="00965ED5"/>
    <w:rsid w:val="00970748"/>
    <w:rsid w:val="00976858"/>
    <w:rsid w:val="009924D6"/>
    <w:rsid w:val="00993538"/>
    <w:rsid w:val="009953BB"/>
    <w:rsid w:val="009A0151"/>
    <w:rsid w:val="009B2435"/>
    <w:rsid w:val="009B5E10"/>
    <w:rsid w:val="009C2B97"/>
    <w:rsid w:val="009C4D3B"/>
    <w:rsid w:val="009C639B"/>
    <w:rsid w:val="009C6658"/>
    <w:rsid w:val="009E5300"/>
    <w:rsid w:val="009F0D8B"/>
    <w:rsid w:val="009F430E"/>
    <w:rsid w:val="009F6931"/>
    <w:rsid w:val="00A434EB"/>
    <w:rsid w:val="00A52F62"/>
    <w:rsid w:val="00A5356F"/>
    <w:rsid w:val="00A60DB8"/>
    <w:rsid w:val="00A657DD"/>
    <w:rsid w:val="00A74C7A"/>
    <w:rsid w:val="00A7665C"/>
    <w:rsid w:val="00AB056D"/>
    <w:rsid w:val="00AB2EE1"/>
    <w:rsid w:val="00AB70AF"/>
    <w:rsid w:val="00AC2552"/>
    <w:rsid w:val="00AC4EC0"/>
    <w:rsid w:val="00AF30CC"/>
    <w:rsid w:val="00B14A37"/>
    <w:rsid w:val="00B244F2"/>
    <w:rsid w:val="00B266B0"/>
    <w:rsid w:val="00B30EDE"/>
    <w:rsid w:val="00B367CF"/>
    <w:rsid w:val="00B43575"/>
    <w:rsid w:val="00B45E66"/>
    <w:rsid w:val="00B5632D"/>
    <w:rsid w:val="00B64EEA"/>
    <w:rsid w:val="00B66B49"/>
    <w:rsid w:val="00B804C8"/>
    <w:rsid w:val="00B8314C"/>
    <w:rsid w:val="00B90973"/>
    <w:rsid w:val="00B9650E"/>
    <w:rsid w:val="00BA5202"/>
    <w:rsid w:val="00BD068C"/>
    <w:rsid w:val="00BD1CB6"/>
    <w:rsid w:val="00BD365F"/>
    <w:rsid w:val="00BE7D7B"/>
    <w:rsid w:val="00BF40F7"/>
    <w:rsid w:val="00C14B5E"/>
    <w:rsid w:val="00C163B7"/>
    <w:rsid w:val="00C352B3"/>
    <w:rsid w:val="00C35420"/>
    <w:rsid w:val="00C429A0"/>
    <w:rsid w:val="00C552D5"/>
    <w:rsid w:val="00C5535B"/>
    <w:rsid w:val="00C64D61"/>
    <w:rsid w:val="00C71647"/>
    <w:rsid w:val="00C71926"/>
    <w:rsid w:val="00C85C8E"/>
    <w:rsid w:val="00C86CA0"/>
    <w:rsid w:val="00C91AD1"/>
    <w:rsid w:val="00C93326"/>
    <w:rsid w:val="00C94466"/>
    <w:rsid w:val="00C94BB6"/>
    <w:rsid w:val="00C95D1D"/>
    <w:rsid w:val="00CA68EB"/>
    <w:rsid w:val="00CB37DD"/>
    <w:rsid w:val="00CC0484"/>
    <w:rsid w:val="00CC3345"/>
    <w:rsid w:val="00CC684D"/>
    <w:rsid w:val="00CF469F"/>
    <w:rsid w:val="00D004CE"/>
    <w:rsid w:val="00D05A9F"/>
    <w:rsid w:val="00D1088E"/>
    <w:rsid w:val="00D1540E"/>
    <w:rsid w:val="00D24567"/>
    <w:rsid w:val="00D36340"/>
    <w:rsid w:val="00D36641"/>
    <w:rsid w:val="00D470C2"/>
    <w:rsid w:val="00D52BB7"/>
    <w:rsid w:val="00D530C4"/>
    <w:rsid w:val="00D62BE2"/>
    <w:rsid w:val="00D634F0"/>
    <w:rsid w:val="00D650D1"/>
    <w:rsid w:val="00D65671"/>
    <w:rsid w:val="00D66765"/>
    <w:rsid w:val="00D7120F"/>
    <w:rsid w:val="00DA216B"/>
    <w:rsid w:val="00DB3CA5"/>
    <w:rsid w:val="00DB7198"/>
    <w:rsid w:val="00DC1ECA"/>
    <w:rsid w:val="00DC7CB4"/>
    <w:rsid w:val="00DD313C"/>
    <w:rsid w:val="00DD7331"/>
    <w:rsid w:val="00DE0FE6"/>
    <w:rsid w:val="00DF5380"/>
    <w:rsid w:val="00E17BEE"/>
    <w:rsid w:val="00E3588A"/>
    <w:rsid w:val="00E35B54"/>
    <w:rsid w:val="00E3619D"/>
    <w:rsid w:val="00E37233"/>
    <w:rsid w:val="00E46D68"/>
    <w:rsid w:val="00E5594D"/>
    <w:rsid w:val="00E709E1"/>
    <w:rsid w:val="00E87574"/>
    <w:rsid w:val="00E93B38"/>
    <w:rsid w:val="00E943F6"/>
    <w:rsid w:val="00EA29E4"/>
    <w:rsid w:val="00EA4D84"/>
    <w:rsid w:val="00EA52B9"/>
    <w:rsid w:val="00EA6D8E"/>
    <w:rsid w:val="00EC0D9B"/>
    <w:rsid w:val="00EC1D8F"/>
    <w:rsid w:val="00EC73A2"/>
    <w:rsid w:val="00ED6784"/>
    <w:rsid w:val="00EE0AED"/>
    <w:rsid w:val="00EE6D79"/>
    <w:rsid w:val="00EF1F39"/>
    <w:rsid w:val="00EF26E0"/>
    <w:rsid w:val="00EF69D6"/>
    <w:rsid w:val="00F11738"/>
    <w:rsid w:val="00F176F8"/>
    <w:rsid w:val="00F2661F"/>
    <w:rsid w:val="00F26B53"/>
    <w:rsid w:val="00F32EAA"/>
    <w:rsid w:val="00F356DB"/>
    <w:rsid w:val="00F37025"/>
    <w:rsid w:val="00F415A2"/>
    <w:rsid w:val="00F4583F"/>
    <w:rsid w:val="00F5215C"/>
    <w:rsid w:val="00F53AFF"/>
    <w:rsid w:val="00F56731"/>
    <w:rsid w:val="00F725DA"/>
    <w:rsid w:val="00F72894"/>
    <w:rsid w:val="00F72CE0"/>
    <w:rsid w:val="00F834CD"/>
    <w:rsid w:val="00F83DB2"/>
    <w:rsid w:val="00F979F6"/>
    <w:rsid w:val="00FA074A"/>
    <w:rsid w:val="00FA771F"/>
    <w:rsid w:val="00FB0A47"/>
    <w:rsid w:val="00FB2AD7"/>
    <w:rsid w:val="00FB37EA"/>
    <w:rsid w:val="00FB4E9D"/>
    <w:rsid w:val="00FC3C60"/>
    <w:rsid w:val="00FC49AA"/>
    <w:rsid w:val="00FC62D8"/>
    <w:rsid w:val="00FC717F"/>
    <w:rsid w:val="00FD2115"/>
    <w:rsid w:val="00FD76D7"/>
    <w:rsid w:val="00FE1303"/>
    <w:rsid w:val="00FE2470"/>
    <w:rsid w:val="00FE252D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3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3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9C63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C9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3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3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9C63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C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1A2AD753DB6B62B4A8DD7483667317B820E175BAA0C41B2BDE858466316BD2D493B31EF7401CF8A2B514CC57AC7C7EBCF885250B22E7FC3W0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31A2AD753DB6B62B4A8DD7483667317B820E175BAA0C41B2BDE858466316BD2D493B31EF7401CE882B514CC57AC7C7EBCF885250B22E7FC3W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F76A-C0B6-40C0-9406-A94573E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_rfo6</dc:creator>
  <cp:lastModifiedBy>Айгуль Таепова</cp:lastModifiedBy>
  <cp:revision>6</cp:revision>
  <cp:lastPrinted>2022-11-09T07:17:00Z</cp:lastPrinted>
  <dcterms:created xsi:type="dcterms:W3CDTF">2023-11-13T11:28:00Z</dcterms:created>
  <dcterms:modified xsi:type="dcterms:W3CDTF">2024-01-12T15:06:00Z</dcterms:modified>
</cp:coreProperties>
</file>